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B52DAB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2219CF4F" w14:textId="4F2D76F0" w:rsidR="00594A69" w:rsidRPr="00B52DAB" w:rsidRDefault="00106D1D" w:rsidP="00594A69">
      <w:pPr>
        <w:pStyle w:val="ListeParagraf"/>
        <w:spacing w:after="0"/>
        <w:ind w:left="1080"/>
        <w:jc w:val="center"/>
        <w:rPr>
          <w:b/>
          <w:sz w:val="24"/>
        </w:rPr>
      </w:pPr>
      <w:r w:rsidRPr="00B52DAB">
        <w:rPr>
          <w:b/>
          <w:sz w:val="24"/>
        </w:rPr>
        <w:t>GAZİANTEP</w:t>
      </w:r>
      <w:r w:rsidR="008514E1" w:rsidRPr="00B52DAB">
        <w:rPr>
          <w:b/>
          <w:sz w:val="24"/>
        </w:rPr>
        <w:t xml:space="preserve"> ÜNİVERSİTESİ </w:t>
      </w:r>
      <w:r w:rsidRPr="00B52DAB">
        <w:rPr>
          <w:b/>
          <w:sz w:val="24"/>
        </w:rPr>
        <w:t>ARABAN MESLEK YÜKSEKOKULU</w:t>
      </w:r>
      <w:r w:rsidR="00854AA3" w:rsidRPr="00B52DAB">
        <w:rPr>
          <w:b/>
          <w:sz w:val="24"/>
        </w:rPr>
        <w:t xml:space="preserve">- </w:t>
      </w:r>
      <w:r w:rsidR="00120E8B" w:rsidRPr="00B52DAB">
        <w:rPr>
          <w:b/>
          <w:sz w:val="24"/>
        </w:rPr>
        <w:t>20</w:t>
      </w:r>
      <w:r w:rsidR="00391510" w:rsidRPr="00B52DAB">
        <w:rPr>
          <w:b/>
          <w:sz w:val="24"/>
        </w:rPr>
        <w:t>25</w:t>
      </w:r>
      <w:r w:rsidR="00120E8B" w:rsidRPr="00B52DAB">
        <w:rPr>
          <w:b/>
          <w:sz w:val="24"/>
        </w:rPr>
        <w:t>-202</w:t>
      </w:r>
      <w:r w:rsidR="00391510" w:rsidRPr="00B52DAB">
        <w:rPr>
          <w:b/>
          <w:sz w:val="24"/>
        </w:rPr>
        <w:t>6</w:t>
      </w:r>
      <w:r w:rsidR="00EB3E0C" w:rsidRPr="00B52DAB">
        <w:rPr>
          <w:b/>
          <w:sz w:val="24"/>
        </w:rPr>
        <w:t xml:space="preserve"> </w:t>
      </w:r>
      <w:r w:rsidR="00B52DAB" w:rsidRPr="00B52DAB">
        <w:rPr>
          <w:b/>
          <w:sz w:val="24"/>
        </w:rPr>
        <w:t>BAHAR</w:t>
      </w:r>
      <w:r w:rsidR="008514E1" w:rsidRPr="00B52DAB">
        <w:rPr>
          <w:b/>
          <w:sz w:val="24"/>
        </w:rPr>
        <w:t xml:space="preserve"> DÖNEMİ</w:t>
      </w:r>
      <w:r w:rsidR="000048F1" w:rsidRPr="00B52DAB">
        <w:t xml:space="preserve"> </w:t>
      </w:r>
      <w:r w:rsidR="000048F1" w:rsidRPr="00B52DAB">
        <w:rPr>
          <w:b/>
          <w:sz w:val="24"/>
        </w:rPr>
        <w:t>LABORANT VE VETERİNER SAĞLIK</w:t>
      </w:r>
      <w:r w:rsidR="003643D8" w:rsidRPr="00B52DAB">
        <w:rPr>
          <w:b/>
          <w:sz w:val="24"/>
        </w:rPr>
        <w:t>-II</w:t>
      </w:r>
      <w:r w:rsidR="000048F1" w:rsidRPr="00B52DAB">
        <w:rPr>
          <w:b/>
          <w:sz w:val="24"/>
        </w:rPr>
        <w:t xml:space="preserve"> </w:t>
      </w:r>
      <w:r w:rsidR="004126BB" w:rsidRPr="00B52DAB">
        <w:rPr>
          <w:b/>
          <w:sz w:val="24"/>
        </w:rPr>
        <w:t>FİNAL</w:t>
      </w:r>
      <w:r w:rsidR="008514E1" w:rsidRPr="00B52DAB">
        <w:rPr>
          <w:b/>
          <w:sz w:val="24"/>
        </w:rPr>
        <w:t xml:space="preserve"> PROGR</w:t>
      </w:r>
      <w:r w:rsidR="00EB3E0C" w:rsidRPr="00B52DAB">
        <w:rPr>
          <w:b/>
          <w:sz w:val="24"/>
        </w:rPr>
        <w:t>AM</w:t>
      </w:r>
      <w:r w:rsidR="008514E1" w:rsidRPr="00B52DAB">
        <w:rPr>
          <w:b/>
          <w:sz w:val="24"/>
        </w:rPr>
        <w:t>I</w:t>
      </w:r>
    </w:p>
    <w:p w14:paraId="107286F3" w14:textId="2355EE0B" w:rsidR="00594A69" w:rsidRPr="00B52DAB" w:rsidRDefault="00594A69" w:rsidP="00594A69">
      <w:pPr>
        <w:jc w:val="center"/>
        <w:rPr>
          <w:rFonts w:ascii="Times New Roman" w:hAnsi="Times New Roman" w:cs="Times New Roman"/>
          <w:b/>
          <w:u w:val="single"/>
        </w:rPr>
      </w:pPr>
      <w:r w:rsidRPr="00B52DAB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994"/>
        <w:gridCol w:w="2279"/>
        <w:gridCol w:w="2606"/>
        <w:gridCol w:w="2035"/>
        <w:gridCol w:w="2356"/>
      </w:tblGrid>
      <w:tr w:rsidR="004126BB" w:rsidRPr="00B52DAB" w14:paraId="7AFD5B07" w14:textId="77777777" w:rsidTr="004126BB">
        <w:trPr>
          <w:trHeight w:val="416"/>
          <w:jc w:val="center"/>
        </w:trPr>
        <w:tc>
          <w:tcPr>
            <w:tcW w:w="12386" w:type="dxa"/>
            <w:gridSpan w:val="6"/>
            <w:tcBorders>
              <w:right w:val="single" w:sz="4" w:space="0" w:color="auto"/>
            </w:tcBorders>
            <w:vAlign w:val="center"/>
          </w:tcPr>
          <w:p w14:paraId="5FF2A6FE" w14:textId="41F7F9F5" w:rsidR="004126BB" w:rsidRPr="00B52DAB" w:rsidRDefault="004126B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B52DAB" w:rsidRPr="00B52DAB">
              <w:rPr>
                <w:sz w:val="18"/>
                <w:szCs w:val="18"/>
                <w:lang w:val="tr-TR"/>
              </w:rPr>
              <w:t>Bahar</w:t>
            </w:r>
            <w:r w:rsidRPr="00B52DAB">
              <w:rPr>
                <w:sz w:val="18"/>
                <w:szCs w:val="18"/>
                <w:lang w:val="tr-TR"/>
              </w:rPr>
              <w:t xml:space="preserve"> Yarıyılı </w:t>
            </w:r>
            <w:r w:rsidR="003643D8" w:rsidRPr="00B52DAB">
              <w:rPr>
                <w:sz w:val="18"/>
                <w:szCs w:val="18"/>
                <w:lang w:val="tr-TR"/>
              </w:rPr>
              <w:t>Laborant ve Veteriner Sağlık 2</w:t>
            </w:r>
            <w:r w:rsidRPr="00B52DAB">
              <w:rPr>
                <w:sz w:val="18"/>
                <w:szCs w:val="18"/>
                <w:lang w:val="tr-TR"/>
              </w:rPr>
              <w:t xml:space="preserve">. Sınıf Final Programı </w:t>
            </w:r>
          </w:p>
        </w:tc>
      </w:tr>
      <w:tr w:rsidR="00B52DAB" w:rsidRPr="00B52DAB" w14:paraId="7C04C6F1" w14:textId="77777777" w:rsidTr="00B52DAB">
        <w:trPr>
          <w:trHeight w:val="416"/>
          <w:jc w:val="center"/>
        </w:trPr>
        <w:tc>
          <w:tcPr>
            <w:tcW w:w="1116" w:type="dxa"/>
            <w:vAlign w:val="center"/>
          </w:tcPr>
          <w:p w14:paraId="649A05F0" w14:textId="77777777" w:rsidR="00B52DAB" w:rsidRPr="00B52DAB" w:rsidRDefault="00B52DAB" w:rsidP="00B52DAB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5410F23F" w14:textId="77777777" w:rsidR="00B52DAB" w:rsidRPr="005E0BE8" w:rsidRDefault="00B52DAB" w:rsidP="00B52DAB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2DC6FAA8" w14:textId="292A4703" w:rsidR="00B52DAB" w:rsidRPr="00B52DAB" w:rsidRDefault="00B52DAB" w:rsidP="00B52DAB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1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64C8323C" w14:textId="77777777" w:rsidR="00B52DAB" w:rsidRPr="005E0BE8" w:rsidRDefault="00B52DAB" w:rsidP="00B52DAB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Salı</w:t>
            </w:r>
          </w:p>
          <w:p w14:paraId="79D9FE40" w14:textId="6F3C04B5" w:rsidR="00B52DAB" w:rsidRPr="00B52DAB" w:rsidRDefault="00B52DAB" w:rsidP="00B52DAB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2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A0B2273" w14:textId="77777777" w:rsidR="00B52DAB" w:rsidRPr="005E0BE8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Çarşamba</w:t>
            </w:r>
          </w:p>
          <w:p w14:paraId="6B0F8106" w14:textId="6835540A" w:rsidR="00B52DAB" w:rsidRPr="00B52DAB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3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</w:tcPr>
          <w:p w14:paraId="72DA9E29" w14:textId="77777777" w:rsidR="00B52DAB" w:rsidRPr="005E0BE8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Perşembe</w:t>
            </w:r>
          </w:p>
          <w:p w14:paraId="3D73926B" w14:textId="47F28F11" w:rsidR="00B52DAB" w:rsidRPr="00B52DAB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4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14:paraId="7D3024B4" w14:textId="77777777" w:rsidR="00B52DAB" w:rsidRPr="005E0BE8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Cuma</w:t>
            </w:r>
          </w:p>
          <w:p w14:paraId="3E66778A" w14:textId="3AFD15D6" w:rsidR="00B52DAB" w:rsidRPr="00B52DAB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5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4126BB" w:rsidRPr="00B52DAB" w14:paraId="676FAE54" w14:textId="77777777" w:rsidTr="00B52DAB">
        <w:trPr>
          <w:trHeight w:val="969"/>
          <w:jc w:val="center"/>
        </w:trPr>
        <w:tc>
          <w:tcPr>
            <w:tcW w:w="1116" w:type="dxa"/>
            <w:vAlign w:val="center"/>
          </w:tcPr>
          <w:p w14:paraId="5E50F546" w14:textId="77777777" w:rsidR="004126BB" w:rsidRPr="00B52DAB" w:rsidRDefault="004126BB" w:rsidP="00424451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52DAB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15</w:t>
            </w:r>
            <w:r w:rsidRPr="00B52DAB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62DE63A8" w14:textId="77777777" w:rsidR="004126BB" w:rsidRPr="00B52DAB" w:rsidRDefault="004126BB" w:rsidP="00424451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B52DAB">
              <w:rPr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199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08A20D16" w14:textId="53C15999" w:rsidR="004126BB" w:rsidRPr="00B52DAB" w:rsidRDefault="004126BB" w:rsidP="00424451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BDCAB6E" w14:textId="1EF7767E" w:rsidR="004126BB" w:rsidRPr="00B52DAB" w:rsidRDefault="004126BB" w:rsidP="00424451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0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BA97BC4" w14:textId="55F4813C" w:rsidR="004126BB" w:rsidRPr="00B52DAB" w:rsidRDefault="004126BB" w:rsidP="00424451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  <w:tc>
          <w:tcPr>
            <w:tcW w:w="203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FFE021E" w14:textId="4EBD9B0A" w:rsidR="004126BB" w:rsidRPr="00B52DAB" w:rsidRDefault="004126BB" w:rsidP="0042445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35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EA412BD" w14:textId="77777777" w:rsidR="004126BB" w:rsidRPr="00B52DAB" w:rsidRDefault="004126BB" w:rsidP="0042445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4126BB" w:rsidRPr="00B52DAB" w14:paraId="427A19FA" w14:textId="77777777" w:rsidTr="004126BB">
        <w:trPr>
          <w:trHeight w:val="416"/>
          <w:jc w:val="center"/>
        </w:trPr>
        <w:tc>
          <w:tcPr>
            <w:tcW w:w="12386" w:type="dxa"/>
            <w:gridSpan w:val="6"/>
            <w:shd w:val="clear" w:color="auto" w:fill="FFFF99"/>
            <w:vAlign w:val="center"/>
          </w:tcPr>
          <w:p w14:paraId="427FCC45" w14:textId="77777777" w:rsidR="004126BB" w:rsidRPr="00B52DAB" w:rsidRDefault="004126BB" w:rsidP="00424451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3BCC414B" w14:textId="77777777" w:rsidR="004126BB" w:rsidRPr="00B52DAB" w:rsidRDefault="004126BB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25F1A600" w14:textId="77777777" w:rsidR="004126BB" w:rsidRPr="00B52DAB" w:rsidRDefault="004126BB" w:rsidP="0042445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52DAB" w:rsidRPr="00B52DAB" w14:paraId="05C2DF23" w14:textId="77777777" w:rsidTr="00B52DAB">
        <w:trPr>
          <w:trHeight w:val="916"/>
          <w:jc w:val="center"/>
        </w:trPr>
        <w:tc>
          <w:tcPr>
            <w:tcW w:w="1116" w:type="dxa"/>
            <w:vAlign w:val="center"/>
          </w:tcPr>
          <w:p w14:paraId="61436CB3" w14:textId="77777777" w:rsidR="00B52DAB" w:rsidRPr="00B52DAB" w:rsidRDefault="00B52DAB" w:rsidP="00B52DAB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B52DAB">
              <w:rPr>
                <w:spacing w:val="-2"/>
                <w:sz w:val="18"/>
                <w:szCs w:val="18"/>
                <w:lang w:val="tr-TR"/>
              </w:rPr>
              <w:t>13:15-</w:t>
            </w:r>
          </w:p>
          <w:p w14:paraId="72AE09E8" w14:textId="77777777" w:rsidR="00B52DAB" w:rsidRPr="00B52DAB" w:rsidRDefault="00B52DAB" w:rsidP="00B52DAB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52DAB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095CEE49" w14:textId="77777777" w:rsidR="00B52DAB" w:rsidRPr="00B52DAB" w:rsidRDefault="00B52DAB" w:rsidP="00B52DAB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212</w:t>
            </w:r>
            <w:r w:rsidRPr="00B52DAB">
              <w:rPr>
                <w:sz w:val="18"/>
                <w:szCs w:val="18"/>
                <w:lang w:val="tr-TR"/>
              </w:rPr>
              <w:tab/>
              <w:t>Temel Veteriner Parazitolojisi</w:t>
            </w:r>
          </w:p>
          <w:p w14:paraId="76F34139" w14:textId="498436A0" w:rsidR="00B52DAB" w:rsidRPr="00B52DAB" w:rsidRDefault="00B52DAB" w:rsidP="00B52DAB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6D1A298E" w14:textId="4D2E1CFE" w:rsidR="00B52DAB" w:rsidRPr="00B52DAB" w:rsidRDefault="00B52DAB" w:rsidP="00B52DAB">
            <w:pPr>
              <w:pStyle w:val="TableParagraph"/>
              <w:ind w:right="85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208 Temel Veteriner Farmakolojisi ve Toksikolojisi</w:t>
            </w:r>
          </w:p>
        </w:tc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FB9248C" w14:textId="7D1B1822" w:rsidR="00B52DAB" w:rsidRPr="00B52DAB" w:rsidRDefault="00B52DAB" w:rsidP="00B52DAB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020 Çevre Biyolojisi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</w:tcPr>
          <w:p w14:paraId="1CBBE15C" w14:textId="44699AE2" w:rsidR="00B52DAB" w:rsidRPr="00B52DAB" w:rsidRDefault="00B52DAB" w:rsidP="00B52DAB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14:paraId="6EC1395F" w14:textId="1E6D20F7" w:rsidR="00B52DAB" w:rsidRPr="00B52DAB" w:rsidRDefault="00B52DAB" w:rsidP="00B52DAB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66C17A95" w14:textId="77777777" w:rsidR="00B52DAB" w:rsidRPr="00B52DAB" w:rsidRDefault="00B52DAB" w:rsidP="004126BB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116"/>
        <w:gridCol w:w="2266"/>
        <w:gridCol w:w="2418"/>
        <w:gridCol w:w="2115"/>
        <w:gridCol w:w="2454"/>
      </w:tblGrid>
      <w:tr w:rsidR="00B52DAB" w:rsidRPr="00B52DAB" w14:paraId="0B0012E0" w14:textId="77777777" w:rsidTr="00B52DAB">
        <w:trPr>
          <w:trHeight w:val="547"/>
          <w:jc w:val="center"/>
        </w:trPr>
        <w:tc>
          <w:tcPr>
            <w:tcW w:w="12402" w:type="dxa"/>
            <w:gridSpan w:val="6"/>
            <w:tcBorders>
              <w:right w:val="single" w:sz="4" w:space="0" w:color="auto"/>
            </w:tcBorders>
            <w:vAlign w:val="center"/>
          </w:tcPr>
          <w:p w14:paraId="092FD4B6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 xml:space="preserve">Araban Meslek Yüksekokulu 2025-2026 Bahar Yarıyılı Laborant ve Veteriner Sağlık 2. Sınıf Final Programı </w:t>
            </w:r>
          </w:p>
        </w:tc>
      </w:tr>
      <w:tr w:rsidR="00B52DAB" w:rsidRPr="00B52DAB" w14:paraId="23D5863D" w14:textId="77777777" w:rsidTr="00B52DAB">
        <w:trPr>
          <w:trHeight w:val="547"/>
          <w:jc w:val="center"/>
        </w:trPr>
        <w:tc>
          <w:tcPr>
            <w:tcW w:w="1033" w:type="dxa"/>
            <w:vAlign w:val="center"/>
          </w:tcPr>
          <w:p w14:paraId="1CE0DD2A" w14:textId="77777777" w:rsidR="00B52DAB" w:rsidRPr="00B52DAB" w:rsidRDefault="00B52DAB" w:rsidP="00FF355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14:paraId="79915A2A" w14:textId="77777777" w:rsidR="00B52DAB" w:rsidRPr="00B52DAB" w:rsidRDefault="00B52DAB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583CE927" w14:textId="77777777" w:rsidR="00B52DAB" w:rsidRPr="00B52DAB" w:rsidRDefault="00B52DAB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08.06.2026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33C96C96" w14:textId="77777777" w:rsidR="00B52DAB" w:rsidRPr="00B52DAB" w:rsidRDefault="00B52DAB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Salı</w:t>
            </w:r>
          </w:p>
          <w:p w14:paraId="51579427" w14:textId="77777777" w:rsidR="00B52DAB" w:rsidRPr="00B52DAB" w:rsidRDefault="00B52DAB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09.06.2026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14:paraId="27DB77F5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Çarşamba</w:t>
            </w:r>
          </w:p>
          <w:p w14:paraId="2995B90A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10.06.202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14:paraId="6FE86F99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Perşembe</w:t>
            </w:r>
          </w:p>
          <w:p w14:paraId="430E3EE9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11.06.2026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vAlign w:val="center"/>
          </w:tcPr>
          <w:p w14:paraId="14905414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Cuma</w:t>
            </w:r>
          </w:p>
          <w:p w14:paraId="7FF63829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12.06.2026</w:t>
            </w:r>
          </w:p>
        </w:tc>
      </w:tr>
      <w:tr w:rsidR="00B52DAB" w:rsidRPr="00B52DAB" w14:paraId="680F648E" w14:textId="77777777" w:rsidTr="00B52DAB">
        <w:trPr>
          <w:trHeight w:val="1277"/>
          <w:jc w:val="center"/>
        </w:trPr>
        <w:tc>
          <w:tcPr>
            <w:tcW w:w="1033" w:type="dxa"/>
            <w:vAlign w:val="center"/>
          </w:tcPr>
          <w:p w14:paraId="518BAA0D" w14:textId="77777777" w:rsidR="00B52DAB" w:rsidRPr="00B52DAB" w:rsidRDefault="00B52DAB" w:rsidP="00FF355D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52DAB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B52DAB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76079108" w14:textId="77777777" w:rsidR="00B52DAB" w:rsidRPr="00B52DAB" w:rsidRDefault="00B52DAB" w:rsidP="00FF355D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B52DAB">
              <w:rPr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211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B53D7B8" w14:textId="77777777" w:rsidR="00B52DAB" w:rsidRPr="00B52DAB" w:rsidRDefault="00B52DAB" w:rsidP="00FF355D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A877266" w14:textId="77777777" w:rsidR="00B52DAB" w:rsidRPr="00B52DAB" w:rsidRDefault="00B52DAB" w:rsidP="00FF355D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1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93CBAFA" w14:textId="77777777" w:rsidR="00B52DAB" w:rsidRPr="00B52DAB" w:rsidRDefault="00B52DAB" w:rsidP="00FF355D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9DDCF7A" w14:textId="77777777" w:rsidR="00B52DAB" w:rsidRPr="00B52DAB" w:rsidRDefault="00B52DAB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5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D6D602C" w14:textId="77777777" w:rsidR="00B52DAB" w:rsidRPr="00B52DAB" w:rsidRDefault="00B52DAB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52DAB" w:rsidRPr="00B52DAB" w14:paraId="2700A36A" w14:textId="77777777" w:rsidTr="00B52DAB">
        <w:trPr>
          <w:trHeight w:val="547"/>
          <w:jc w:val="center"/>
        </w:trPr>
        <w:tc>
          <w:tcPr>
            <w:tcW w:w="12402" w:type="dxa"/>
            <w:gridSpan w:val="6"/>
            <w:shd w:val="clear" w:color="auto" w:fill="FFFF99"/>
            <w:vAlign w:val="center"/>
          </w:tcPr>
          <w:p w14:paraId="31917D12" w14:textId="77777777" w:rsidR="00B52DAB" w:rsidRPr="00B52DAB" w:rsidRDefault="00B52DAB" w:rsidP="00FF355D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3577DB14" w14:textId="77777777" w:rsidR="00B52DAB" w:rsidRPr="00B52DAB" w:rsidRDefault="00B52DAB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521C694D" w14:textId="77777777" w:rsidR="00B52DAB" w:rsidRPr="00B52DAB" w:rsidRDefault="00B52DAB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52DAB" w:rsidRPr="00B52DAB" w14:paraId="115C0EE2" w14:textId="77777777" w:rsidTr="00B52DAB">
        <w:trPr>
          <w:trHeight w:val="1207"/>
          <w:jc w:val="center"/>
        </w:trPr>
        <w:tc>
          <w:tcPr>
            <w:tcW w:w="1033" w:type="dxa"/>
            <w:vAlign w:val="center"/>
          </w:tcPr>
          <w:p w14:paraId="5E89D752" w14:textId="77777777" w:rsidR="00B52DAB" w:rsidRPr="00B52DAB" w:rsidRDefault="00B52DAB" w:rsidP="00B52DAB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B52DAB">
              <w:rPr>
                <w:spacing w:val="-2"/>
                <w:sz w:val="18"/>
                <w:szCs w:val="18"/>
                <w:lang w:val="tr-TR"/>
              </w:rPr>
              <w:t>13:15-</w:t>
            </w:r>
          </w:p>
          <w:p w14:paraId="69165F5F" w14:textId="77777777" w:rsidR="00B52DAB" w:rsidRPr="00B52DAB" w:rsidRDefault="00B52DAB" w:rsidP="00B52DAB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52DAB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14:paraId="61DA5881" w14:textId="73C6F753" w:rsidR="00B52DAB" w:rsidRPr="00B52DAB" w:rsidRDefault="00B52DAB" w:rsidP="00B52DAB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202 Kümes Hayvanları Yetiştiriciliği ve Sağlığı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1082255B" w14:textId="330B29EF" w:rsidR="00B52DAB" w:rsidRPr="00B52DAB" w:rsidRDefault="00B52DAB" w:rsidP="00B52DAB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214 Doğum Bilgisi ve Suni Tohumlama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14:paraId="6BDFDB63" w14:textId="4E547630" w:rsidR="00B52DAB" w:rsidRPr="00B52DAB" w:rsidRDefault="00B52DAB" w:rsidP="00B52DAB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 204 Küçükbaş Hayvan Yetiştiriciliği ve Sağlığı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14:paraId="05F0622D" w14:textId="1946EA67" w:rsidR="00B52DAB" w:rsidRPr="00B52DAB" w:rsidRDefault="00B52DAB" w:rsidP="00B52DAB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52DAB">
              <w:rPr>
                <w:sz w:val="18"/>
                <w:szCs w:val="18"/>
                <w:lang w:val="tr-TR"/>
              </w:rPr>
              <w:t>AVS012 Aşı Bilgisi ve Uygulamaları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vAlign w:val="center"/>
          </w:tcPr>
          <w:p w14:paraId="71F2F98A" w14:textId="77777777" w:rsidR="00B52DAB" w:rsidRPr="00B52DAB" w:rsidRDefault="00B52DAB" w:rsidP="00B52DAB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2AA83835" w14:textId="77777777" w:rsidR="00B52DAB" w:rsidRPr="00B52DAB" w:rsidRDefault="00B52DAB" w:rsidP="004126BB">
      <w:pPr>
        <w:jc w:val="center"/>
        <w:rPr>
          <w:rFonts w:ascii="Times New Roman" w:hAnsi="Times New Roman" w:cs="Times New Roman"/>
          <w:b/>
          <w:u w:val="single"/>
        </w:rPr>
      </w:pPr>
    </w:p>
    <w:p w14:paraId="0B317082" w14:textId="1FA8D2B5" w:rsidR="004126BB" w:rsidRPr="00B52DAB" w:rsidRDefault="004126BB" w:rsidP="004126BB">
      <w:pPr>
        <w:jc w:val="center"/>
        <w:rPr>
          <w:rFonts w:ascii="Times New Roman" w:hAnsi="Times New Roman" w:cs="Times New Roman"/>
        </w:rPr>
      </w:pPr>
      <w:r w:rsidRPr="00B52DAB">
        <w:rPr>
          <w:rFonts w:ascii="Times New Roman" w:hAnsi="Times New Roman" w:cs="Times New Roman"/>
          <w:b/>
          <w:u w:val="single"/>
        </w:rPr>
        <w:t>Programlar: (PR)</w:t>
      </w:r>
      <w:r w:rsidRPr="00B52DAB">
        <w:rPr>
          <w:rFonts w:ascii="Times New Roman" w:hAnsi="Times New Roman" w:cs="Times New Roman"/>
        </w:rPr>
        <w:t xml:space="preserve">   *Laborant Veterinerlik ve Sağlık  - LVS</w:t>
      </w:r>
    </w:p>
    <w:p w14:paraId="566210F5" w14:textId="14BD819F" w:rsidR="004126BB" w:rsidRPr="00B52DAB" w:rsidRDefault="004126BB" w:rsidP="004126B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DAB">
        <w:rPr>
          <w:rFonts w:ascii="Times New Roman" w:hAnsi="Times New Roman" w:cs="Times New Roman"/>
          <w:b/>
          <w:u w:val="single"/>
        </w:rPr>
        <w:t>Sınıflar:</w:t>
      </w:r>
      <w:r w:rsidRPr="00B52DAB">
        <w:rPr>
          <w:rFonts w:ascii="Times New Roman" w:hAnsi="Times New Roman" w:cs="Times New Roman"/>
        </w:rPr>
        <w:tab/>
        <w:t>*LVS2 – Derslik 2</w:t>
      </w:r>
    </w:p>
    <w:sectPr w:rsidR="004126BB" w:rsidRPr="00B52DAB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B5637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1399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43A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643D8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02E8"/>
    <w:rsid w:val="003B1256"/>
    <w:rsid w:val="003B2D50"/>
    <w:rsid w:val="003B39A3"/>
    <w:rsid w:val="003D4F0A"/>
    <w:rsid w:val="003E0676"/>
    <w:rsid w:val="003E58BB"/>
    <w:rsid w:val="003E6831"/>
    <w:rsid w:val="003F53C7"/>
    <w:rsid w:val="003F7F84"/>
    <w:rsid w:val="00401BEB"/>
    <w:rsid w:val="0041268B"/>
    <w:rsid w:val="004126B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FE"/>
    <w:rsid w:val="00594A69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06D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0CAC"/>
    <w:rsid w:val="007B1EA3"/>
    <w:rsid w:val="007B3923"/>
    <w:rsid w:val="007C0E56"/>
    <w:rsid w:val="007C343B"/>
    <w:rsid w:val="007C412C"/>
    <w:rsid w:val="007C55A4"/>
    <w:rsid w:val="007D4F61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22D0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54E2E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4589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C7B68"/>
    <w:rsid w:val="00AD0B76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2DAB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20DE"/>
    <w:rsid w:val="00B93347"/>
    <w:rsid w:val="00B9538A"/>
    <w:rsid w:val="00B9560E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B6C7C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3E56"/>
    <w:rsid w:val="00F55160"/>
    <w:rsid w:val="00F60343"/>
    <w:rsid w:val="00F64504"/>
    <w:rsid w:val="00F66AAB"/>
    <w:rsid w:val="00F73F9E"/>
    <w:rsid w:val="00F7671E"/>
    <w:rsid w:val="00F8093F"/>
    <w:rsid w:val="00F91533"/>
    <w:rsid w:val="00F928BF"/>
    <w:rsid w:val="00F95017"/>
    <w:rsid w:val="00F95522"/>
    <w:rsid w:val="00F9552E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1C2C-A11C-4ADC-BCF7-10F3F72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Yazar</cp:lastModifiedBy>
  <cp:revision>10</cp:revision>
  <cp:lastPrinted>2022-09-14T08:20:00Z</cp:lastPrinted>
  <dcterms:created xsi:type="dcterms:W3CDTF">2025-12-10T08:10:00Z</dcterms:created>
  <dcterms:modified xsi:type="dcterms:W3CDTF">2026-05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